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62A99" w14:textId="2AD6554D" w:rsidR="0025022F" w:rsidRDefault="0025022F" w:rsidP="0025022F"/>
    <w:p w14:paraId="79A8B446" w14:textId="77777777" w:rsidR="00DF0C12" w:rsidRPr="00457089" w:rsidRDefault="00DF0C12" w:rsidP="0025022F"/>
    <w:tbl>
      <w:tblPr>
        <w:tblW w:w="4820" w:type="dxa"/>
        <w:tblInd w:w="4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674"/>
      </w:tblGrid>
      <w:tr w:rsidR="0025022F" w:rsidRPr="00457089" w14:paraId="033A734E" w14:textId="77777777" w:rsidTr="00AE21AC">
        <w:trPr>
          <w:trHeight w:hRule="exact" w:val="567"/>
        </w:trPr>
        <w:tc>
          <w:tcPr>
            <w:tcW w:w="2146" w:type="dxa"/>
            <w:shd w:val="clear" w:color="auto" w:fill="auto"/>
            <w:vAlign w:val="center"/>
          </w:tcPr>
          <w:p w14:paraId="5028A31B" w14:textId="77777777" w:rsidR="0025022F" w:rsidRPr="00457089" w:rsidRDefault="0025022F" w:rsidP="00ED3056">
            <w:pPr>
              <w:tabs>
                <w:tab w:val="left" w:pos="915"/>
              </w:tabs>
              <w:jc w:val="center"/>
              <w:rPr>
                <w:rFonts w:ascii="ＭＳ 明朝" w:hAnsi="ＭＳ 明朝"/>
              </w:rPr>
            </w:pPr>
            <w:r w:rsidRPr="00457089">
              <w:rPr>
                <w:rFonts w:ascii="ＭＳ 明朝" w:hAnsi="ＭＳ 明朝" w:hint="eastAsia"/>
              </w:rPr>
              <w:t>課程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42063560" w14:textId="77777777" w:rsidR="0025022F" w:rsidRPr="00457089" w:rsidRDefault="0025022F" w:rsidP="00ED3056">
            <w:pPr>
              <w:tabs>
                <w:tab w:val="left" w:pos="915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457089">
              <w:rPr>
                <w:rFonts w:ascii="ＭＳ ゴシック" w:eastAsia="ＭＳ ゴシック" w:hAnsi="ＭＳ ゴシック" w:hint="eastAsia"/>
              </w:rPr>
              <w:t>修士課程</w:t>
            </w:r>
          </w:p>
        </w:tc>
      </w:tr>
    </w:tbl>
    <w:p w14:paraId="74661920" w14:textId="4AAD8DB1" w:rsidR="0025022F" w:rsidRPr="00457089" w:rsidRDefault="0025022F" w:rsidP="00DF0C12">
      <w:pPr>
        <w:tabs>
          <w:tab w:val="right" w:pos="9356"/>
        </w:tabs>
        <w:ind w:leftChars="1620" w:left="3402"/>
        <w:jc w:val="center"/>
        <w:rPr>
          <w:sz w:val="24"/>
        </w:rPr>
      </w:pPr>
      <w:r w:rsidRPr="00457089">
        <w:rPr>
          <w:rFonts w:ascii="ＭＳ ゴシック" w:eastAsia="ＭＳ ゴシック" w:hAnsi="ＭＳ ゴシック" w:hint="eastAsia"/>
          <w:sz w:val="32"/>
          <w:szCs w:val="32"/>
        </w:rPr>
        <w:t>志 望 理 由 書</w:t>
      </w:r>
      <w:r w:rsidR="00DF0C12">
        <w:rPr>
          <w:b/>
          <w:sz w:val="32"/>
          <w:szCs w:val="32"/>
        </w:rPr>
        <w:tab/>
      </w:r>
      <w:r w:rsidR="00703516" w:rsidRPr="00457089">
        <w:rPr>
          <w:rFonts w:ascii="Arial" w:eastAsia="ＭＳ ゴシック" w:hAnsi="Arial" w:cs="Arial" w:hint="eastAsia"/>
          <w:sz w:val="24"/>
        </w:rPr>
        <w:t>令和</w:t>
      </w:r>
      <w:r w:rsidR="00DF0C12">
        <w:rPr>
          <w:rFonts w:ascii="Arial" w:eastAsia="ＭＳ ゴシック" w:hAnsi="Arial" w:cs="Arial" w:hint="eastAsia"/>
          <w:sz w:val="24"/>
        </w:rPr>
        <w:t>6</w:t>
      </w:r>
      <w:r w:rsidRPr="00457089">
        <w:rPr>
          <w:rFonts w:ascii="Arial" w:eastAsia="ＭＳ ゴシック" w:hAnsi="Arial" w:cs="Arial"/>
          <w:sz w:val="24"/>
        </w:rPr>
        <w:t>年度</w:t>
      </w:r>
      <w:r w:rsidRPr="00457089">
        <w:rPr>
          <w:rFonts w:ascii="Arial" w:eastAsia="ＭＳ ゴシック" w:hAnsi="Arial" w:cs="Arial"/>
          <w:sz w:val="24"/>
        </w:rPr>
        <w:t>4</w:t>
      </w:r>
      <w:r w:rsidRPr="00457089">
        <w:rPr>
          <w:rFonts w:ascii="Arial" w:eastAsia="ＭＳ ゴシック" w:hAnsi="Arial" w:cs="Arial"/>
          <w:sz w:val="24"/>
        </w:rPr>
        <w:t>月期入学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7685"/>
      </w:tblGrid>
      <w:tr w:rsidR="0025022F" w:rsidRPr="00457089" w14:paraId="37391FBA" w14:textId="77777777" w:rsidTr="007221B2">
        <w:trPr>
          <w:trHeight w:hRule="exact" w:val="1418"/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DEDDC3" w14:textId="77777777" w:rsidR="0025022F" w:rsidRPr="00457089" w:rsidRDefault="0025022F" w:rsidP="007221B2">
            <w:pPr>
              <w:topLinePunct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57089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  <w:p w14:paraId="1567CDC1" w14:textId="1EC12026" w:rsidR="0025022F" w:rsidRPr="00457089" w:rsidRDefault="0025022F" w:rsidP="007221B2">
            <w:pPr>
              <w:tabs>
                <w:tab w:val="left" w:pos="915"/>
              </w:tabs>
              <w:topLinePunct/>
              <w:jc w:val="center"/>
              <w:rPr>
                <w:szCs w:val="21"/>
              </w:rPr>
            </w:pPr>
            <w:r w:rsidRPr="00457089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4D282C" w14:textId="77777777" w:rsidR="0025022F" w:rsidRPr="00457089" w:rsidRDefault="0025022F" w:rsidP="00ED3056">
            <w:pPr>
              <w:tabs>
                <w:tab w:val="left" w:pos="915"/>
              </w:tabs>
              <w:topLinePunct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0D0B0FA2" w14:textId="77777777" w:rsidR="0025022F" w:rsidRPr="00457089" w:rsidRDefault="0025022F" w:rsidP="00ED3056">
            <w:pPr>
              <w:tabs>
                <w:tab w:val="left" w:pos="915"/>
              </w:tabs>
              <w:topLinePunct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7C635FB0" w14:textId="77777777" w:rsidR="0025022F" w:rsidRPr="00457089" w:rsidRDefault="0025022F" w:rsidP="00ED3056">
            <w:pPr>
              <w:tabs>
                <w:tab w:val="left" w:pos="915"/>
              </w:tabs>
              <w:topLinePunct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0B5AD8BA" w14:textId="4665488F" w:rsidR="0025022F" w:rsidRPr="00457089" w:rsidRDefault="0025022F" w:rsidP="00ED3056">
            <w:pPr>
              <w:tabs>
                <w:tab w:val="left" w:pos="915"/>
              </w:tabs>
              <w:topLinePunct/>
              <w:jc w:val="right"/>
              <w:rPr>
                <w:sz w:val="24"/>
              </w:rPr>
            </w:pPr>
          </w:p>
        </w:tc>
      </w:tr>
      <w:tr w:rsidR="0025022F" w:rsidRPr="00457089" w14:paraId="34164ACD" w14:textId="77777777" w:rsidTr="00ED3056">
        <w:trPr>
          <w:trHeight w:hRule="exact" w:val="1134"/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82F957" w14:textId="77777777" w:rsidR="0025022F" w:rsidRPr="00457089" w:rsidRDefault="0025022F" w:rsidP="00ED3056">
            <w:pPr>
              <w:topLinePunct/>
              <w:jc w:val="center"/>
              <w:rPr>
                <w:sz w:val="24"/>
              </w:rPr>
            </w:pPr>
            <w:r w:rsidRPr="00457089">
              <w:rPr>
                <w:rFonts w:ascii="ＭＳ 明朝" w:hAnsi="ＭＳ 明朝" w:cs="ＭＳ Ｐゴシック" w:hint="eastAsia"/>
                <w:color w:val="000000"/>
                <w:spacing w:val="15"/>
                <w:kern w:val="0"/>
                <w:sz w:val="24"/>
                <w:fitText w:val="1320" w:id="1415281152"/>
                <w:vertAlign w:val="superscript"/>
              </w:rPr>
              <w:t>※</w:t>
            </w:r>
            <w:r w:rsidRPr="00457089">
              <w:rPr>
                <w:rFonts w:ascii="ＭＳ 明朝" w:hAnsi="ＭＳ 明朝" w:cs="ＭＳ Ｐゴシック" w:hint="eastAsia"/>
                <w:color w:val="000000"/>
                <w:spacing w:val="15"/>
                <w:kern w:val="0"/>
                <w:sz w:val="24"/>
                <w:fitText w:val="1320" w:id="1415281152"/>
              </w:rPr>
              <w:t xml:space="preserve">学 士 </w:t>
            </w:r>
            <w:r w:rsidRPr="00457089">
              <w:rPr>
                <w:rFonts w:ascii="ＭＳ 明朝" w:hAnsi="ＭＳ 明朝" w:cs="ＭＳ Ｐゴシック" w:hint="eastAsia"/>
                <w:color w:val="000000"/>
                <w:spacing w:val="30"/>
                <w:kern w:val="0"/>
                <w:sz w:val="24"/>
                <w:fitText w:val="1320" w:id="1415281152"/>
              </w:rPr>
              <w:t>の</w:t>
            </w:r>
            <w:r w:rsidRPr="00457089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br/>
              <w:t>学 位 論 文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A43F1F" w14:textId="77777777" w:rsidR="0025022F" w:rsidRPr="00457089" w:rsidRDefault="0025022F" w:rsidP="00ED3056">
            <w:pPr>
              <w:tabs>
                <w:tab w:val="left" w:pos="915"/>
              </w:tabs>
              <w:topLinePunct/>
              <w:rPr>
                <w:sz w:val="24"/>
              </w:rPr>
            </w:pPr>
            <w:r w:rsidRPr="00457089">
              <w:rPr>
                <w:rFonts w:hint="eastAsia"/>
                <w:sz w:val="24"/>
              </w:rPr>
              <w:t>（題目）</w:t>
            </w:r>
          </w:p>
        </w:tc>
      </w:tr>
      <w:tr w:rsidR="0025022F" w:rsidRPr="00457089" w14:paraId="7DB0214A" w14:textId="77777777" w:rsidTr="00ED3056">
        <w:trPr>
          <w:cantSplit/>
          <w:trHeight w:hRule="exact" w:val="454"/>
          <w:jc w:val="center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405956" w14:textId="77777777" w:rsidR="0025022F" w:rsidRPr="00457089" w:rsidRDefault="0025022F" w:rsidP="00ED3056">
            <w:pPr>
              <w:tabs>
                <w:tab w:val="left" w:pos="915"/>
              </w:tabs>
              <w:topLinePunct/>
              <w:rPr>
                <w:rFonts w:ascii="ＭＳ ゴシック" w:eastAsia="ＭＳ ゴシック" w:hAnsi="ＭＳ ゴシック"/>
                <w:sz w:val="24"/>
              </w:rPr>
            </w:pPr>
            <w:r w:rsidRPr="0045708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（本専攻を志望した動機について）</w:t>
            </w:r>
          </w:p>
        </w:tc>
      </w:tr>
      <w:tr w:rsidR="0025022F" w:rsidRPr="00457089" w14:paraId="5AED383E" w14:textId="77777777" w:rsidTr="00ED3056">
        <w:trPr>
          <w:cantSplit/>
          <w:trHeight w:hRule="exact" w:val="454"/>
          <w:jc w:val="center"/>
        </w:trPr>
        <w:tc>
          <w:tcPr>
            <w:tcW w:w="141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FA070C" w14:textId="77777777" w:rsidR="0025022F" w:rsidRPr="00457089" w:rsidRDefault="0025022F" w:rsidP="00ED3056">
            <w:pPr>
              <w:tabs>
                <w:tab w:val="left" w:pos="915"/>
              </w:tabs>
              <w:topLinePunct/>
              <w:spacing w:line="276" w:lineRule="auto"/>
              <w:rPr>
                <w:sz w:val="24"/>
              </w:rPr>
            </w:pPr>
          </w:p>
        </w:tc>
      </w:tr>
      <w:tr w:rsidR="0025022F" w:rsidRPr="00457089" w14:paraId="094AB6A5" w14:textId="77777777" w:rsidTr="00ED3056">
        <w:trPr>
          <w:cantSplit/>
          <w:trHeight w:hRule="exact" w:val="454"/>
          <w:jc w:val="center"/>
        </w:trPr>
        <w:tc>
          <w:tcPr>
            <w:tcW w:w="141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93770B" w14:textId="77777777" w:rsidR="0025022F" w:rsidRPr="00457089" w:rsidRDefault="0025022F" w:rsidP="00ED3056">
            <w:pPr>
              <w:tabs>
                <w:tab w:val="left" w:pos="915"/>
              </w:tabs>
              <w:topLinePunct/>
              <w:spacing w:line="276" w:lineRule="auto"/>
              <w:rPr>
                <w:sz w:val="24"/>
              </w:rPr>
            </w:pPr>
          </w:p>
        </w:tc>
      </w:tr>
      <w:tr w:rsidR="0025022F" w:rsidRPr="00457089" w14:paraId="41B41305" w14:textId="77777777" w:rsidTr="00ED3056">
        <w:trPr>
          <w:cantSplit/>
          <w:trHeight w:hRule="exact" w:val="454"/>
          <w:jc w:val="center"/>
        </w:trPr>
        <w:tc>
          <w:tcPr>
            <w:tcW w:w="141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4D7CA9" w14:textId="77777777" w:rsidR="0025022F" w:rsidRPr="00457089" w:rsidRDefault="0025022F" w:rsidP="00ED3056">
            <w:pPr>
              <w:tabs>
                <w:tab w:val="left" w:pos="915"/>
              </w:tabs>
              <w:topLinePunct/>
              <w:spacing w:line="276" w:lineRule="auto"/>
              <w:rPr>
                <w:sz w:val="24"/>
              </w:rPr>
            </w:pPr>
          </w:p>
        </w:tc>
      </w:tr>
      <w:tr w:rsidR="0025022F" w:rsidRPr="00457089" w14:paraId="2A13D4BF" w14:textId="77777777" w:rsidTr="00ED3056">
        <w:trPr>
          <w:cantSplit/>
          <w:trHeight w:hRule="exact" w:val="454"/>
          <w:jc w:val="center"/>
        </w:trPr>
        <w:tc>
          <w:tcPr>
            <w:tcW w:w="141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A866D" w14:textId="77777777" w:rsidR="0025022F" w:rsidRPr="00457089" w:rsidRDefault="0025022F" w:rsidP="00ED3056">
            <w:pPr>
              <w:tabs>
                <w:tab w:val="left" w:pos="915"/>
              </w:tabs>
              <w:topLinePunct/>
              <w:spacing w:line="276" w:lineRule="auto"/>
              <w:rPr>
                <w:sz w:val="24"/>
              </w:rPr>
            </w:pPr>
          </w:p>
        </w:tc>
      </w:tr>
      <w:tr w:rsidR="0025022F" w:rsidRPr="00457089" w14:paraId="78911E7E" w14:textId="77777777" w:rsidTr="00ED3056">
        <w:trPr>
          <w:cantSplit/>
          <w:trHeight w:hRule="exact" w:val="454"/>
          <w:jc w:val="center"/>
        </w:trPr>
        <w:tc>
          <w:tcPr>
            <w:tcW w:w="141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D5725C" w14:textId="77777777" w:rsidR="0025022F" w:rsidRPr="00457089" w:rsidRDefault="0025022F" w:rsidP="00ED3056">
            <w:pPr>
              <w:tabs>
                <w:tab w:val="left" w:pos="915"/>
              </w:tabs>
              <w:topLinePunct/>
              <w:spacing w:line="276" w:lineRule="auto"/>
              <w:rPr>
                <w:sz w:val="24"/>
              </w:rPr>
            </w:pPr>
          </w:p>
        </w:tc>
      </w:tr>
      <w:tr w:rsidR="0025022F" w:rsidRPr="00457089" w14:paraId="5DC29055" w14:textId="77777777" w:rsidTr="00ED3056">
        <w:trPr>
          <w:cantSplit/>
          <w:trHeight w:hRule="exact" w:val="454"/>
          <w:jc w:val="center"/>
        </w:trPr>
        <w:tc>
          <w:tcPr>
            <w:tcW w:w="141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BB744" w14:textId="77777777" w:rsidR="0025022F" w:rsidRPr="00457089" w:rsidRDefault="0025022F" w:rsidP="00ED3056">
            <w:pPr>
              <w:tabs>
                <w:tab w:val="left" w:pos="915"/>
              </w:tabs>
              <w:topLinePunct/>
              <w:spacing w:line="276" w:lineRule="auto"/>
              <w:rPr>
                <w:sz w:val="24"/>
              </w:rPr>
            </w:pPr>
          </w:p>
        </w:tc>
      </w:tr>
      <w:tr w:rsidR="0025022F" w:rsidRPr="00457089" w14:paraId="717A7622" w14:textId="77777777" w:rsidTr="00ED3056">
        <w:trPr>
          <w:cantSplit/>
          <w:trHeight w:hRule="exact" w:val="454"/>
          <w:jc w:val="center"/>
        </w:trPr>
        <w:tc>
          <w:tcPr>
            <w:tcW w:w="141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7E4A0" w14:textId="77777777" w:rsidR="0025022F" w:rsidRPr="00457089" w:rsidRDefault="0025022F" w:rsidP="00ED3056">
            <w:pPr>
              <w:tabs>
                <w:tab w:val="left" w:pos="915"/>
              </w:tabs>
              <w:topLinePunct/>
              <w:spacing w:line="276" w:lineRule="auto"/>
              <w:rPr>
                <w:sz w:val="24"/>
              </w:rPr>
            </w:pPr>
          </w:p>
        </w:tc>
      </w:tr>
      <w:tr w:rsidR="0025022F" w:rsidRPr="00457089" w14:paraId="2C83B798" w14:textId="77777777" w:rsidTr="00ED3056">
        <w:trPr>
          <w:cantSplit/>
          <w:trHeight w:hRule="exact" w:val="454"/>
          <w:jc w:val="center"/>
        </w:trPr>
        <w:tc>
          <w:tcPr>
            <w:tcW w:w="141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2F668" w14:textId="77777777" w:rsidR="0025022F" w:rsidRPr="00457089" w:rsidRDefault="0025022F" w:rsidP="00ED3056">
            <w:pPr>
              <w:tabs>
                <w:tab w:val="left" w:pos="915"/>
              </w:tabs>
              <w:topLinePunct/>
              <w:spacing w:line="276" w:lineRule="auto"/>
              <w:rPr>
                <w:sz w:val="24"/>
              </w:rPr>
            </w:pPr>
          </w:p>
        </w:tc>
      </w:tr>
      <w:tr w:rsidR="0025022F" w:rsidRPr="00457089" w14:paraId="77E2DCDC" w14:textId="77777777" w:rsidTr="00ED3056">
        <w:trPr>
          <w:cantSplit/>
          <w:trHeight w:hRule="exact" w:val="454"/>
          <w:jc w:val="center"/>
        </w:trPr>
        <w:tc>
          <w:tcPr>
            <w:tcW w:w="141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70475" w14:textId="77777777" w:rsidR="0025022F" w:rsidRPr="00457089" w:rsidRDefault="0025022F" w:rsidP="00ED3056">
            <w:pPr>
              <w:tabs>
                <w:tab w:val="left" w:pos="915"/>
              </w:tabs>
              <w:topLinePunct/>
              <w:spacing w:line="276" w:lineRule="auto"/>
              <w:rPr>
                <w:sz w:val="24"/>
              </w:rPr>
            </w:pPr>
          </w:p>
        </w:tc>
      </w:tr>
      <w:tr w:rsidR="0025022F" w:rsidRPr="00457089" w14:paraId="0CC3CC89" w14:textId="77777777" w:rsidTr="00ED3056">
        <w:trPr>
          <w:cantSplit/>
          <w:trHeight w:hRule="exact" w:val="454"/>
          <w:jc w:val="center"/>
        </w:trPr>
        <w:tc>
          <w:tcPr>
            <w:tcW w:w="141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3FD463" w14:textId="77777777" w:rsidR="0025022F" w:rsidRPr="00457089" w:rsidRDefault="0025022F" w:rsidP="00ED3056">
            <w:pPr>
              <w:tabs>
                <w:tab w:val="left" w:pos="915"/>
              </w:tabs>
              <w:topLinePunct/>
              <w:spacing w:line="276" w:lineRule="auto"/>
              <w:rPr>
                <w:sz w:val="24"/>
              </w:rPr>
            </w:pPr>
          </w:p>
        </w:tc>
      </w:tr>
      <w:tr w:rsidR="0025022F" w:rsidRPr="00457089" w14:paraId="2AB24F89" w14:textId="77777777" w:rsidTr="00ED3056">
        <w:trPr>
          <w:cantSplit/>
          <w:trHeight w:hRule="exact" w:val="454"/>
          <w:jc w:val="center"/>
        </w:trPr>
        <w:tc>
          <w:tcPr>
            <w:tcW w:w="141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A4CD4" w14:textId="77777777" w:rsidR="0025022F" w:rsidRPr="00457089" w:rsidRDefault="0025022F" w:rsidP="00ED3056">
            <w:pPr>
              <w:tabs>
                <w:tab w:val="left" w:pos="915"/>
              </w:tabs>
              <w:topLinePunct/>
              <w:spacing w:line="276" w:lineRule="auto"/>
              <w:rPr>
                <w:sz w:val="24"/>
              </w:rPr>
            </w:pPr>
          </w:p>
        </w:tc>
      </w:tr>
      <w:tr w:rsidR="0025022F" w:rsidRPr="00457089" w14:paraId="05879BA6" w14:textId="77777777" w:rsidTr="00ED3056">
        <w:trPr>
          <w:cantSplit/>
          <w:trHeight w:hRule="exact" w:val="454"/>
          <w:jc w:val="center"/>
        </w:trPr>
        <w:tc>
          <w:tcPr>
            <w:tcW w:w="141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A2118A" w14:textId="77777777" w:rsidR="0025022F" w:rsidRPr="00457089" w:rsidRDefault="0025022F" w:rsidP="00ED3056">
            <w:pPr>
              <w:tabs>
                <w:tab w:val="left" w:pos="915"/>
              </w:tabs>
              <w:topLinePunct/>
              <w:spacing w:line="276" w:lineRule="auto"/>
              <w:rPr>
                <w:sz w:val="24"/>
              </w:rPr>
            </w:pPr>
          </w:p>
        </w:tc>
      </w:tr>
      <w:tr w:rsidR="0025022F" w:rsidRPr="00457089" w14:paraId="27CCAA56" w14:textId="77777777" w:rsidTr="00ED3056">
        <w:trPr>
          <w:cantSplit/>
          <w:trHeight w:hRule="exact" w:val="454"/>
          <w:jc w:val="center"/>
        </w:trPr>
        <w:tc>
          <w:tcPr>
            <w:tcW w:w="141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6AF1D7" w14:textId="77777777" w:rsidR="0025022F" w:rsidRPr="00457089" w:rsidRDefault="0025022F" w:rsidP="00ED3056">
            <w:pPr>
              <w:tabs>
                <w:tab w:val="left" w:pos="915"/>
              </w:tabs>
              <w:topLinePunct/>
              <w:spacing w:line="276" w:lineRule="auto"/>
              <w:rPr>
                <w:sz w:val="24"/>
              </w:rPr>
            </w:pPr>
          </w:p>
        </w:tc>
      </w:tr>
      <w:tr w:rsidR="0025022F" w:rsidRPr="00457089" w14:paraId="7132E243" w14:textId="77777777" w:rsidTr="00ED3056">
        <w:trPr>
          <w:cantSplit/>
          <w:trHeight w:hRule="exact" w:val="454"/>
          <w:jc w:val="center"/>
        </w:trPr>
        <w:tc>
          <w:tcPr>
            <w:tcW w:w="141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F67ED" w14:textId="77777777" w:rsidR="0025022F" w:rsidRPr="00457089" w:rsidRDefault="0025022F" w:rsidP="00ED3056">
            <w:pPr>
              <w:tabs>
                <w:tab w:val="left" w:pos="915"/>
              </w:tabs>
              <w:topLinePunct/>
              <w:spacing w:line="276" w:lineRule="auto"/>
              <w:rPr>
                <w:sz w:val="24"/>
              </w:rPr>
            </w:pPr>
          </w:p>
        </w:tc>
      </w:tr>
      <w:tr w:rsidR="0025022F" w:rsidRPr="00457089" w14:paraId="6918304D" w14:textId="77777777" w:rsidTr="00ED3056">
        <w:trPr>
          <w:cantSplit/>
          <w:trHeight w:hRule="exact" w:val="454"/>
          <w:jc w:val="center"/>
        </w:trPr>
        <w:tc>
          <w:tcPr>
            <w:tcW w:w="141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1F0539" w14:textId="77777777" w:rsidR="0025022F" w:rsidRPr="00457089" w:rsidRDefault="0025022F" w:rsidP="00ED3056">
            <w:pPr>
              <w:tabs>
                <w:tab w:val="left" w:pos="915"/>
              </w:tabs>
              <w:topLinePunct/>
              <w:spacing w:line="276" w:lineRule="auto"/>
              <w:rPr>
                <w:sz w:val="24"/>
              </w:rPr>
            </w:pPr>
          </w:p>
        </w:tc>
      </w:tr>
      <w:tr w:rsidR="0025022F" w:rsidRPr="00457089" w14:paraId="4191FF73" w14:textId="77777777" w:rsidTr="00ED3056">
        <w:trPr>
          <w:cantSplit/>
          <w:trHeight w:hRule="exact" w:val="454"/>
          <w:jc w:val="center"/>
        </w:trPr>
        <w:tc>
          <w:tcPr>
            <w:tcW w:w="141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01D695" w14:textId="77777777" w:rsidR="0025022F" w:rsidRPr="00457089" w:rsidRDefault="0025022F" w:rsidP="00ED3056">
            <w:pPr>
              <w:tabs>
                <w:tab w:val="left" w:pos="915"/>
              </w:tabs>
              <w:topLinePunct/>
              <w:spacing w:line="276" w:lineRule="auto"/>
              <w:rPr>
                <w:sz w:val="24"/>
              </w:rPr>
            </w:pPr>
          </w:p>
        </w:tc>
      </w:tr>
      <w:tr w:rsidR="0025022F" w:rsidRPr="00457089" w14:paraId="7228762A" w14:textId="77777777" w:rsidTr="00ED3056">
        <w:trPr>
          <w:cantSplit/>
          <w:trHeight w:hRule="exact" w:val="454"/>
          <w:jc w:val="center"/>
        </w:trPr>
        <w:tc>
          <w:tcPr>
            <w:tcW w:w="141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1B925" w14:textId="77777777" w:rsidR="0025022F" w:rsidRPr="00457089" w:rsidRDefault="0025022F" w:rsidP="00ED3056">
            <w:pPr>
              <w:tabs>
                <w:tab w:val="left" w:pos="915"/>
              </w:tabs>
              <w:topLinePunct/>
              <w:spacing w:line="276" w:lineRule="auto"/>
              <w:rPr>
                <w:sz w:val="24"/>
              </w:rPr>
            </w:pPr>
          </w:p>
        </w:tc>
      </w:tr>
      <w:tr w:rsidR="0025022F" w:rsidRPr="00457089" w14:paraId="54C1781B" w14:textId="77777777" w:rsidTr="00ED3056">
        <w:trPr>
          <w:cantSplit/>
          <w:trHeight w:hRule="exact" w:val="454"/>
          <w:jc w:val="center"/>
        </w:trPr>
        <w:tc>
          <w:tcPr>
            <w:tcW w:w="141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4A0C2B" w14:textId="77777777" w:rsidR="0025022F" w:rsidRPr="00457089" w:rsidRDefault="0025022F" w:rsidP="00ED3056">
            <w:pPr>
              <w:tabs>
                <w:tab w:val="left" w:pos="915"/>
              </w:tabs>
              <w:topLinePunct/>
              <w:spacing w:line="276" w:lineRule="auto"/>
              <w:rPr>
                <w:sz w:val="24"/>
              </w:rPr>
            </w:pPr>
          </w:p>
        </w:tc>
      </w:tr>
      <w:tr w:rsidR="0025022F" w:rsidRPr="00457089" w14:paraId="5BB7BB9F" w14:textId="77777777" w:rsidTr="00ED3056">
        <w:trPr>
          <w:cantSplit/>
          <w:trHeight w:hRule="exact" w:val="454"/>
          <w:jc w:val="center"/>
        </w:trPr>
        <w:tc>
          <w:tcPr>
            <w:tcW w:w="141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97D47" w14:textId="77777777" w:rsidR="0025022F" w:rsidRPr="00457089" w:rsidRDefault="0025022F" w:rsidP="00ED3056">
            <w:pPr>
              <w:tabs>
                <w:tab w:val="left" w:pos="915"/>
              </w:tabs>
              <w:topLinePunct/>
              <w:spacing w:line="276" w:lineRule="auto"/>
              <w:rPr>
                <w:sz w:val="24"/>
              </w:rPr>
            </w:pPr>
          </w:p>
        </w:tc>
      </w:tr>
      <w:tr w:rsidR="0025022F" w:rsidRPr="00457089" w14:paraId="197ACED5" w14:textId="77777777" w:rsidTr="00ED3056">
        <w:trPr>
          <w:cantSplit/>
          <w:trHeight w:hRule="exact" w:val="454"/>
          <w:jc w:val="center"/>
        </w:trPr>
        <w:tc>
          <w:tcPr>
            <w:tcW w:w="1418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A5B0C2" w14:textId="77777777" w:rsidR="0025022F" w:rsidRPr="00457089" w:rsidRDefault="0025022F" w:rsidP="00ED3056">
            <w:pPr>
              <w:tabs>
                <w:tab w:val="left" w:pos="915"/>
              </w:tabs>
              <w:topLinePunct/>
              <w:spacing w:line="276" w:lineRule="auto"/>
              <w:rPr>
                <w:sz w:val="24"/>
              </w:rPr>
            </w:pPr>
          </w:p>
        </w:tc>
      </w:tr>
    </w:tbl>
    <w:p w14:paraId="175D7861" w14:textId="77777777" w:rsidR="0025022F" w:rsidRPr="00457089" w:rsidRDefault="0025022F" w:rsidP="0025022F">
      <w:pPr>
        <w:rPr>
          <w:vanish/>
        </w:rPr>
      </w:pPr>
    </w:p>
    <w:tbl>
      <w:tblPr>
        <w:tblW w:w="917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70"/>
      </w:tblGrid>
      <w:tr w:rsidR="0025022F" w:rsidRPr="00457089" w14:paraId="7DCF5567" w14:textId="77777777" w:rsidTr="00ED3056">
        <w:trPr>
          <w:trHeight w:val="690"/>
          <w:jc w:val="center"/>
        </w:trPr>
        <w:tc>
          <w:tcPr>
            <w:tcW w:w="9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FE126" w14:textId="77777777" w:rsidR="0025022F" w:rsidRPr="00457089" w:rsidRDefault="0025022F" w:rsidP="006E435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457089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vertAlign w:val="superscript"/>
              </w:rPr>
              <w:t>※</w:t>
            </w:r>
            <w:r w:rsidRPr="00457089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卒業論文に該当するものがない場合には、卒業研究や卒業設計もしくは出身大学における</w:t>
            </w:r>
          </w:p>
          <w:p w14:paraId="62CD6CAF" w14:textId="77777777" w:rsidR="0025022F" w:rsidRPr="00457089" w:rsidRDefault="0025022F" w:rsidP="006E435D">
            <w:pPr>
              <w:widowControl/>
              <w:ind w:firstLineChars="50" w:firstLine="11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457089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学修の内容について、適当な題目を記入すること。</w:t>
            </w:r>
          </w:p>
        </w:tc>
      </w:tr>
    </w:tbl>
    <w:p w14:paraId="160C5CD6" w14:textId="77777777" w:rsidR="0025022F" w:rsidRPr="00457089" w:rsidRDefault="0025022F" w:rsidP="0025022F">
      <w:pPr>
        <w:rPr>
          <w:vanish/>
        </w:rPr>
      </w:pPr>
    </w:p>
    <w:tbl>
      <w:tblPr>
        <w:tblpPr w:leftFromText="142" w:rightFromText="142" w:vertAnchor="page" w:horzAnchor="margin" w:tblpXSpec="center" w:tblpY="1419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5022F" w14:paraId="358168A2" w14:textId="77777777" w:rsidTr="00ED3056">
        <w:trPr>
          <w:cantSplit/>
          <w:trHeight w:hRule="exact" w:val="454"/>
        </w:trPr>
        <w:tc>
          <w:tcPr>
            <w:tcW w:w="0" w:type="auto"/>
            <w:shd w:val="clear" w:color="auto" w:fill="auto"/>
            <w:vAlign w:val="center"/>
          </w:tcPr>
          <w:p w14:paraId="73524080" w14:textId="214A72EA" w:rsidR="0025022F" w:rsidRPr="00ED3056" w:rsidRDefault="0025022F" w:rsidP="00ED3056">
            <w:pPr>
              <w:tabs>
                <w:tab w:val="left" w:pos="915"/>
              </w:tabs>
              <w:topLinePunct/>
              <w:rPr>
                <w:rFonts w:ascii="ＭＳ ゴシック" w:eastAsia="ＭＳ ゴシック" w:hAnsi="ＭＳ ゴシック"/>
                <w:sz w:val="24"/>
              </w:rPr>
            </w:pPr>
            <w:r w:rsidRPr="0045708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lastRenderedPageBreak/>
              <w:t>（入学後の</w:t>
            </w:r>
            <w:r w:rsidR="00D909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研究計画及び</w:t>
            </w:r>
            <w:r w:rsidRPr="0045708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学習について）</w:t>
            </w:r>
          </w:p>
        </w:tc>
      </w:tr>
      <w:tr w:rsidR="0025022F" w14:paraId="1F399ACD" w14:textId="77777777" w:rsidTr="00ED3056">
        <w:trPr>
          <w:cantSplit/>
          <w:trHeight w:hRule="exact" w:val="454"/>
        </w:trPr>
        <w:tc>
          <w:tcPr>
            <w:tcW w:w="0" w:type="auto"/>
            <w:shd w:val="clear" w:color="auto" w:fill="auto"/>
            <w:vAlign w:val="center"/>
          </w:tcPr>
          <w:p w14:paraId="4097EBB0" w14:textId="77777777" w:rsidR="0025022F" w:rsidRPr="00ED3056" w:rsidRDefault="0025022F" w:rsidP="00ED3056">
            <w:pPr>
              <w:tabs>
                <w:tab w:val="left" w:pos="915"/>
              </w:tabs>
              <w:spacing w:line="276" w:lineRule="auto"/>
              <w:rPr>
                <w:sz w:val="24"/>
              </w:rPr>
            </w:pPr>
          </w:p>
        </w:tc>
      </w:tr>
      <w:tr w:rsidR="0025022F" w14:paraId="60BE972B" w14:textId="77777777" w:rsidTr="00ED3056">
        <w:trPr>
          <w:cantSplit/>
          <w:trHeight w:hRule="exact" w:val="454"/>
        </w:trPr>
        <w:tc>
          <w:tcPr>
            <w:tcW w:w="0" w:type="auto"/>
            <w:shd w:val="clear" w:color="auto" w:fill="auto"/>
            <w:vAlign w:val="center"/>
          </w:tcPr>
          <w:p w14:paraId="7FF47878" w14:textId="77777777" w:rsidR="0025022F" w:rsidRPr="00ED3056" w:rsidRDefault="0025022F" w:rsidP="00ED3056">
            <w:pPr>
              <w:tabs>
                <w:tab w:val="left" w:pos="915"/>
              </w:tabs>
              <w:spacing w:line="276" w:lineRule="auto"/>
              <w:rPr>
                <w:sz w:val="24"/>
              </w:rPr>
            </w:pPr>
          </w:p>
        </w:tc>
      </w:tr>
      <w:tr w:rsidR="0025022F" w14:paraId="2228D121" w14:textId="77777777" w:rsidTr="00ED3056">
        <w:trPr>
          <w:cantSplit/>
          <w:trHeight w:hRule="exact" w:val="454"/>
        </w:trPr>
        <w:tc>
          <w:tcPr>
            <w:tcW w:w="0" w:type="auto"/>
            <w:shd w:val="clear" w:color="auto" w:fill="auto"/>
            <w:vAlign w:val="center"/>
          </w:tcPr>
          <w:p w14:paraId="0ABA24F7" w14:textId="77777777" w:rsidR="0025022F" w:rsidRPr="00ED3056" w:rsidRDefault="0025022F" w:rsidP="00ED3056">
            <w:pPr>
              <w:tabs>
                <w:tab w:val="left" w:pos="915"/>
              </w:tabs>
              <w:spacing w:line="276" w:lineRule="auto"/>
              <w:rPr>
                <w:sz w:val="24"/>
              </w:rPr>
            </w:pPr>
          </w:p>
        </w:tc>
      </w:tr>
      <w:tr w:rsidR="0025022F" w14:paraId="7327E7D9" w14:textId="77777777" w:rsidTr="00ED3056">
        <w:trPr>
          <w:cantSplit/>
          <w:trHeight w:hRule="exact" w:val="454"/>
        </w:trPr>
        <w:tc>
          <w:tcPr>
            <w:tcW w:w="0" w:type="auto"/>
            <w:shd w:val="clear" w:color="auto" w:fill="auto"/>
            <w:vAlign w:val="center"/>
          </w:tcPr>
          <w:p w14:paraId="12EB97B6" w14:textId="77777777" w:rsidR="0025022F" w:rsidRPr="00ED3056" w:rsidRDefault="0025022F" w:rsidP="00ED3056">
            <w:pPr>
              <w:tabs>
                <w:tab w:val="left" w:pos="915"/>
              </w:tabs>
              <w:spacing w:line="276" w:lineRule="auto"/>
              <w:rPr>
                <w:sz w:val="24"/>
              </w:rPr>
            </w:pPr>
          </w:p>
        </w:tc>
      </w:tr>
      <w:tr w:rsidR="0025022F" w14:paraId="7226FE31" w14:textId="77777777" w:rsidTr="00ED3056">
        <w:trPr>
          <w:cantSplit/>
          <w:trHeight w:hRule="exact" w:val="454"/>
        </w:trPr>
        <w:tc>
          <w:tcPr>
            <w:tcW w:w="0" w:type="auto"/>
            <w:shd w:val="clear" w:color="auto" w:fill="auto"/>
            <w:vAlign w:val="center"/>
          </w:tcPr>
          <w:p w14:paraId="5CF65BA7" w14:textId="77777777" w:rsidR="0025022F" w:rsidRPr="00ED3056" w:rsidRDefault="0025022F" w:rsidP="00ED3056">
            <w:pPr>
              <w:tabs>
                <w:tab w:val="left" w:pos="915"/>
              </w:tabs>
              <w:spacing w:line="276" w:lineRule="auto"/>
              <w:rPr>
                <w:sz w:val="24"/>
              </w:rPr>
            </w:pPr>
          </w:p>
        </w:tc>
      </w:tr>
      <w:tr w:rsidR="0025022F" w14:paraId="5F20A6AA" w14:textId="77777777" w:rsidTr="00ED3056">
        <w:trPr>
          <w:cantSplit/>
          <w:trHeight w:hRule="exact" w:val="454"/>
        </w:trPr>
        <w:tc>
          <w:tcPr>
            <w:tcW w:w="0" w:type="auto"/>
            <w:shd w:val="clear" w:color="auto" w:fill="auto"/>
            <w:vAlign w:val="center"/>
          </w:tcPr>
          <w:p w14:paraId="5CF2868D" w14:textId="77777777" w:rsidR="0025022F" w:rsidRPr="00ED3056" w:rsidRDefault="0025022F" w:rsidP="00ED3056">
            <w:pPr>
              <w:tabs>
                <w:tab w:val="left" w:pos="915"/>
              </w:tabs>
              <w:spacing w:line="276" w:lineRule="auto"/>
              <w:rPr>
                <w:sz w:val="24"/>
              </w:rPr>
            </w:pPr>
          </w:p>
        </w:tc>
      </w:tr>
      <w:tr w:rsidR="0025022F" w14:paraId="4D6CDDEF" w14:textId="77777777" w:rsidTr="00ED3056">
        <w:trPr>
          <w:cantSplit/>
          <w:trHeight w:hRule="exact" w:val="454"/>
        </w:trPr>
        <w:tc>
          <w:tcPr>
            <w:tcW w:w="0" w:type="auto"/>
            <w:shd w:val="clear" w:color="auto" w:fill="auto"/>
            <w:vAlign w:val="center"/>
          </w:tcPr>
          <w:p w14:paraId="02A6A0A0" w14:textId="77777777" w:rsidR="0025022F" w:rsidRPr="00ED3056" w:rsidRDefault="0025022F" w:rsidP="00ED3056">
            <w:pPr>
              <w:tabs>
                <w:tab w:val="left" w:pos="915"/>
              </w:tabs>
              <w:spacing w:line="276" w:lineRule="auto"/>
              <w:rPr>
                <w:sz w:val="24"/>
              </w:rPr>
            </w:pPr>
          </w:p>
        </w:tc>
      </w:tr>
      <w:tr w:rsidR="0025022F" w14:paraId="43E8EFF5" w14:textId="77777777" w:rsidTr="00ED3056">
        <w:trPr>
          <w:cantSplit/>
          <w:trHeight w:hRule="exact" w:val="454"/>
        </w:trPr>
        <w:tc>
          <w:tcPr>
            <w:tcW w:w="0" w:type="auto"/>
            <w:shd w:val="clear" w:color="auto" w:fill="auto"/>
            <w:vAlign w:val="center"/>
          </w:tcPr>
          <w:p w14:paraId="648B026D" w14:textId="77777777" w:rsidR="0025022F" w:rsidRPr="00ED3056" w:rsidRDefault="0025022F" w:rsidP="00ED3056">
            <w:pPr>
              <w:tabs>
                <w:tab w:val="left" w:pos="915"/>
              </w:tabs>
              <w:spacing w:line="276" w:lineRule="auto"/>
              <w:rPr>
                <w:sz w:val="24"/>
              </w:rPr>
            </w:pPr>
          </w:p>
        </w:tc>
      </w:tr>
      <w:tr w:rsidR="0025022F" w14:paraId="7089824C" w14:textId="77777777" w:rsidTr="00ED3056">
        <w:trPr>
          <w:cantSplit/>
          <w:trHeight w:hRule="exact" w:val="454"/>
        </w:trPr>
        <w:tc>
          <w:tcPr>
            <w:tcW w:w="0" w:type="auto"/>
            <w:shd w:val="clear" w:color="auto" w:fill="auto"/>
            <w:vAlign w:val="center"/>
          </w:tcPr>
          <w:p w14:paraId="5A4A541B" w14:textId="77777777" w:rsidR="0025022F" w:rsidRPr="00ED3056" w:rsidRDefault="0025022F" w:rsidP="00ED3056">
            <w:pPr>
              <w:tabs>
                <w:tab w:val="left" w:pos="915"/>
              </w:tabs>
              <w:spacing w:line="276" w:lineRule="auto"/>
              <w:rPr>
                <w:sz w:val="24"/>
              </w:rPr>
            </w:pPr>
          </w:p>
        </w:tc>
      </w:tr>
      <w:tr w:rsidR="0025022F" w14:paraId="6E10244F" w14:textId="77777777" w:rsidTr="00ED3056">
        <w:trPr>
          <w:cantSplit/>
          <w:trHeight w:hRule="exact" w:val="454"/>
        </w:trPr>
        <w:tc>
          <w:tcPr>
            <w:tcW w:w="0" w:type="auto"/>
            <w:shd w:val="clear" w:color="auto" w:fill="auto"/>
            <w:vAlign w:val="center"/>
          </w:tcPr>
          <w:p w14:paraId="66588C6D" w14:textId="77777777" w:rsidR="0025022F" w:rsidRPr="00ED3056" w:rsidRDefault="0025022F" w:rsidP="00ED3056">
            <w:pPr>
              <w:tabs>
                <w:tab w:val="left" w:pos="915"/>
              </w:tabs>
              <w:spacing w:line="276" w:lineRule="auto"/>
              <w:rPr>
                <w:sz w:val="24"/>
              </w:rPr>
            </w:pPr>
          </w:p>
        </w:tc>
      </w:tr>
      <w:tr w:rsidR="0025022F" w14:paraId="54C08BA9" w14:textId="77777777" w:rsidTr="00ED3056">
        <w:trPr>
          <w:cantSplit/>
          <w:trHeight w:hRule="exact" w:val="454"/>
        </w:trPr>
        <w:tc>
          <w:tcPr>
            <w:tcW w:w="0" w:type="auto"/>
            <w:shd w:val="clear" w:color="auto" w:fill="auto"/>
            <w:vAlign w:val="center"/>
          </w:tcPr>
          <w:p w14:paraId="7C4DEE6B" w14:textId="77777777" w:rsidR="0025022F" w:rsidRPr="00ED3056" w:rsidRDefault="0025022F" w:rsidP="00ED3056">
            <w:pPr>
              <w:tabs>
                <w:tab w:val="left" w:pos="915"/>
              </w:tabs>
              <w:spacing w:line="276" w:lineRule="auto"/>
              <w:rPr>
                <w:sz w:val="24"/>
              </w:rPr>
            </w:pPr>
          </w:p>
        </w:tc>
      </w:tr>
      <w:tr w:rsidR="0025022F" w14:paraId="0B2EB74C" w14:textId="77777777" w:rsidTr="00ED3056">
        <w:trPr>
          <w:cantSplit/>
          <w:trHeight w:hRule="exact" w:val="454"/>
        </w:trPr>
        <w:tc>
          <w:tcPr>
            <w:tcW w:w="0" w:type="auto"/>
            <w:shd w:val="clear" w:color="auto" w:fill="auto"/>
            <w:vAlign w:val="center"/>
          </w:tcPr>
          <w:p w14:paraId="79BAB7EB" w14:textId="77777777" w:rsidR="0025022F" w:rsidRPr="00ED3056" w:rsidRDefault="0025022F" w:rsidP="00ED3056">
            <w:pPr>
              <w:tabs>
                <w:tab w:val="left" w:pos="915"/>
              </w:tabs>
              <w:spacing w:line="276" w:lineRule="auto"/>
              <w:rPr>
                <w:sz w:val="24"/>
              </w:rPr>
            </w:pPr>
          </w:p>
        </w:tc>
      </w:tr>
      <w:tr w:rsidR="0025022F" w14:paraId="555C1825" w14:textId="77777777" w:rsidTr="00ED3056">
        <w:trPr>
          <w:cantSplit/>
          <w:trHeight w:hRule="exact" w:val="454"/>
        </w:trPr>
        <w:tc>
          <w:tcPr>
            <w:tcW w:w="0" w:type="auto"/>
            <w:shd w:val="clear" w:color="auto" w:fill="auto"/>
            <w:vAlign w:val="center"/>
          </w:tcPr>
          <w:p w14:paraId="1A3A9B14" w14:textId="77777777" w:rsidR="0025022F" w:rsidRPr="00ED3056" w:rsidRDefault="0025022F" w:rsidP="00ED3056">
            <w:pPr>
              <w:tabs>
                <w:tab w:val="left" w:pos="915"/>
              </w:tabs>
              <w:spacing w:line="276" w:lineRule="auto"/>
              <w:rPr>
                <w:sz w:val="24"/>
              </w:rPr>
            </w:pPr>
          </w:p>
        </w:tc>
      </w:tr>
      <w:tr w:rsidR="0025022F" w14:paraId="175ADE5D" w14:textId="77777777" w:rsidTr="00ED3056">
        <w:trPr>
          <w:cantSplit/>
          <w:trHeight w:hRule="exact" w:val="454"/>
        </w:trPr>
        <w:tc>
          <w:tcPr>
            <w:tcW w:w="0" w:type="auto"/>
            <w:shd w:val="clear" w:color="auto" w:fill="auto"/>
            <w:vAlign w:val="center"/>
          </w:tcPr>
          <w:p w14:paraId="49172107" w14:textId="77777777" w:rsidR="0025022F" w:rsidRPr="00ED3056" w:rsidRDefault="0025022F" w:rsidP="00ED3056">
            <w:pPr>
              <w:tabs>
                <w:tab w:val="left" w:pos="915"/>
              </w:tabs>
              <w:spacing w:line="276" w:lineRule="auto"/>
              <w:rPr>
                <w:sz w:val="24"/>
              </w:rPr>
            </w:pPr>
          </w:p>
        </w:tc>
      </w:tr>
      <w:tr w:rsidR="0025022F" w14:paraId="79C0B824" w14:textId="77777777" w:rsidTr="00ED3056">
        <w:trPr>
          <w:cantSplit/>
          <w:trHeight w:hRule="exact" w:val="454"/>
        </w:trPr>
        <w:tc>
          <w:tcPr>
            <w:tcW w:w="0" w:type="auto"/>
            <w:shd w:val="clear" w:color="auto" w:fill="auto"/>
            <w:vAlign w:val="center"/>
          </w:tcPr>
          <w:p w14:paraId="141160F1" w14:textId="77777777" w:rsidR="0025022F" w:rsidRPr="00ED3056" w:rsidRDefault="0025022F" w:rsidP="00ED3056">
            <w:pPr>
              <w:tabs>
                <w:tab w:val="left" w:pos="915"/>
              </w:tabs>
              <w:spacing w:line="276" w:lineRule="auto"/>
              <w:rPr>
                <w:sz w:val="24"/>
              </w:rPr>
            </w:pPr>
          </w:p>
        </w:tc>
      </w:tr>
      <w:tr w:rsidR="0025022F" w14:paraId="542C020F" w14:textId="77777777" w:rsidTr="00ED3056">
        <w:trPr>
          <w:cantSplit/>
          <w:trHeight w:hRule="exact" w:val="454"/>
        </w:trPr>
        <w:tc>
          <w:tcPr>
            <w:tcW w:w="0" w:type="auto"/>
            <w:shd w:val="clear" w:color="auto" w:fill="auto"/>
            <w:vAlign w:val="center"/>
          </w:tcPr>
          <w:p w14:paraId="71653EED" w14:textId="77777777" w:rsidR="0025022F" w:rsidRPr="00ED3056" w:rsidRDefault="0025022F" w:rsidP="00ED3056">
            <w:pPr>
              <w:tabs>
                <w:tab w:val="left" w:pos="915"/>
              </w:tabs>
              <w:spacing w:line="276" w:lineRule="auto"/>
              <w:rPr>
                <w:sz w:val="24"/>
              </w:rPr>
            </w:pPr>
          </w:p>
        </w:tc>
      </w:tr>
      <w:tr w:rsidR="0025022F" w14:paraId="3E37DC3B" w14:textId="77777777" w:rsidTr="00ED3056">
        <w:trPr>
          <w:cantSplit/>
          <w:trHeight w:hRule="exact" w:val="454"/>
        </w:trPr>
        <w:tc>
          <w:tcPr>
            <w:tcW w:w="0" w:type="auto"/>
            <w:shd w:val="clear" w:color="auto" w:fill="auto"/>
            <w:vAlign w:val="center"/>
          </w:tcPr>
          <w:p w14:paraId="3757CBF2" w14:textId="77777777" w:rsidR="0025022F" w:rsidRPr="00ED3056" w:rsidRDefault="0025022F" w:rsidP="00ED3056">
            <w:pPr>
              <w:tabs>
                <w:tab w:val="left" w:pos="915"/>
              </w:tabs>
              <w:spacing w:line="276" w:lineRule="auto"/>
              <w:rPr>
                <w:sz w:val="24"/>
              </w:rPr>
            </w:pPr>
          </w:p>
        </w:tc>
      </w:tr>
      <w:tr w:rsidR="0025022F" w14:paraId="62BD782C" w14:textId="77777777" w:rsidTr="00ED3056">
        <w:trPr>
          <w:cantSplit/>
          <w:trHeight w:hRule="exact" w:val="454"/>
        </w:trPr>
        <w:tc>
          <w:tcPr>
            <w:tcW w:w="0" w:type="auto"/>
            <w:shd w:val="clear" w:color="auto" w:fill="auto"/>
            <w:vAlign w:val="center"/>
          </w:tcPr>
          <w:p w14:paraId="00088AB2" w14:textId="77777777" w:rsidR="0025022F" w:rsidRPr="00ED3056" w:rsidRDefault="0025022F" w:rsidP="00ED3056">
            <w:pPr>
              <w:tabs>
                <w:tab w:val="left" w:pos="915"/>
              </w:tabs>
              <w:spacing w:line="276" w:lineRule="auto"/>
              <w:rPr>
                <w:sz w:val="24"/>
              </w:rPr>
            </w:pPr>
          </w:p>
        </w:tc>
      </w:tr>
      <w:tr w:rsidR="0025022F" w14:paraId="47FB5951" w14:textId="77777777" w:rsidTr="00ED3056">
        <w:trPr>
          <w:cantSplit/>
          <w:trHeight w:hRule="exact" w:val="454"/>
        </w:trPr>
        <w:tc>
          <w:tcPr>
            <w:tcW w:w="0" w:type="auto"/>
            <w:shd w:val="clear" w:color="auto" w:fill="auto"/>
            <w:vAlign w:val="center"/>
          </w:tcPr>
          <w:p w14:paraId="19B821F4" w14:textId="77777777" w:rsidR="0025022F" w:rsidRPr="00ED3056" w:rsidRDefault="0025022F" w:rsidP="00ED3056">
            <w:pPr>
              <w:tabs>
                <w:tab w:val="left" w:pos="915"/>
              </w:tabs>
              <w:spacing w:line="276" w:lineRule="auto"/>
              <w:rPr>
                <w:sz w:val="24"/>
              </w:rPr>
            </w:pPr>
          </w:p>
        </w:tc>
      </w:tr>
      <w:tr w:rsidR="0025022F" w14:paraId="27676E1D" w14:textId="77777777" w:rsidTr="00ED3056">
        <w:trPr>
          <w:cantSplit/>
          <w:trHeight w:hRule="exact" w:val="454"/>
        </w:trPr>
        <w:tc>
          <w:tcPr>
            <w:tcW w:w="0" w:type="auto"/>
            <w:shd w:val="clear" w:color="auto" w:fill="auto"/>
            <w:vAlign w:val="center"/>
          </w:tcPr>
          <w:p w14:paraId="109E63CD" w14:textId="77777777" w:rsidR="0025022F" w:rsidRPr="00ED3056" w:rsidRDefault="0025022F" w:rsidP="00ED3056">
            <w:pPr>
              <w:tabs>
                <w:tab w:val="left" w:pos="915"/>
              </w:tabs>
              <w:spacing w:line="276" w:lineRule="auto"/>
              <w:rPr>
                <w:sz w:val="24"/>
              </w:rPr>
            </w:pPr>
          </w:p>
        </w:tc>
      </w:tr>
      <w:tr w:rsidR="0025022F" w14:paraId="5B574660" w14:textId="77777777" w:rsidTr="00ED3056">
        <w:trPr>
          <w:cantSplit/>
          <w:trHeight w:hRule="exact" w:val="454"/>
        </w:trPr>
        <w:tc>
          <w:tcPr>
            <w:tcW w:w="0" w:type="auto"/>
            <w:shd w:val="clear" w:color="auto" w:fill="auto"/>
            <w:vAlign w:val="center"/>
          </w:tcPr>
          <w:p w14:paraId="45F822AE" w14:textId="77777777" w:rsidR="0025022F" w:rsidRPr="00ED3056" w:rsidRDefault="0025022F" w:rsidP="00ED3056">
            <w:pPr>
              <w:tabs>
                <w:tab w:val="left" w:pos="915"/>
              </w:tabs>
              <w:spacing w:line="276" w:lineRule="auto"/>
              <w:rPr>
                <w:sz w:val="24"/>
              </w:rPr>
            </w:pPr>
          </w:p>
        </w:tc>
      </w:tr>
      <w:tr w:rsidR="0025022F" w14:paraId="60093610" w14:textId="77777777" w:rsidTr="00ED3056">
        <w:trPr>
          <w:cantSplit/>
          <w:trHeight w:hRule="exact" w:val="454"/>
        </w:trPr>
        <w:tc>
          <w:tcPr>
            <w:tcW w:w="0" w:type="auto"/>
            <w:shd w:val="clear" w:color="auto" w:fill="auto"/>
            <w:vAlign w:val="center"/>
          </w:tcPr>
          <w:p w14:paraId="3E33B08F" w14:textId="77777777" w:rsidR="0025022F" w:rsidRPr="00ED3056" w:rsidRDefault="0025022F" w:rsidP="00ED3056">
            <w:pPr>
              <w:tabs>
                <w:tab w:val="left" w:pos="915"/>
              </w:tabs>
              <w:spacing w:line="276" w:lineRule="auto"/>
              <w:rPr>
                <w:sz w:val="24"/>
              </w:rPr>
            </w:pPr>
          </w:p>
        </w:tc>
      </w:tr>
      <w:tr w:rsidR="0025022F" w14:paraId="34A3F8FE" w14:textId="77777777" w:rsidTr="00ED3056">
        <w:trPr>
          <w:cantSplit/>
          <w:trHeight w:hRule="exact" w:val="454"/>
        </w:trPr>
        <w:tc>
          <w:tcPr>
            <w:tcW w:w="0" w:type="auto"/>
            <w:shd w:val="clear" w:color="auto" w:fill="auto"/>
            <w:vAlign w:val="center"/>
          </w:tcPr>
          <w:p w14:paraId="5C6BF507" w14:textId="77777777" w:rsidR="0025022F" w:rsidRPr="00ED3056" w:rsidRDefault="0025022F" w:rsidP="00ED3056">
            <w:pPr>
              <w:tabs>
                <w:tab w:val="left" w:pos="915"/>
              </w:tabs>
              <w:spacing w:line="276" w:lineRule="auto"/>
              <w:rPr>
                <w:sz w:val="24"/>
              </w:rPr>
            </w:pPr>
          </w:p>
        </w:tc>
      </w:tr>
      <w:tr w:rsidR="0025022F" w14:paraId="7319C71F" w14:textId="77777777" w:rsidTr="00ED3056">
        <w:trPr>
          <w:cantSplit/>
          <w:trHeight w:hRule="exact" w:val="454"/>
        </w:trPr>
        <w:tc>
          <w:tcPr>
            <w:tcW w:w="0" w:type="auto"/>
            <w:shd w:val="clear" w:color="auto" w:fill="auto"/>
            <w:vAlign w:val="center"/>
          </w:tcPr>
          <w:p w14:paraId="1193EDE3" w14:textId="77777777" w:rsidR="0025022F" w:rsidRPr="00ED3056" w:rsidRDefault="0025022F" w:rsidP="00ED3056">
            <w:pPr>
              <w:tabs>
                <w:tab w:val="left" w:pos="915"/>
              </w:tabs>
              <w:spacing w:line="276" w:lineRule="auto"/>
              <w:rPr>
                <w:sz w:val="24"/>
              </w:rPr>
            </w:pPr>
          </w:p>
        </w:tc>
      </w:tr>
      <w:tr w:rsidR="0025022F" w14:paraId="6F22577E" w14:textId="77777777" w:rsidTr="00ED3056">
        <w:trPr>
          <w:cantSplit/>
          <w:trHeight w:hRule="exact" w:val="454"/>
        </w:trPr>
        <w:tc>
          <w:tcPr>
            <w:tcW w:w="0" w:type="auto"/>
            <w:shd w:val="clear" w:color="auto" w:fill="auto"/>
            <w:vAlign w:val="center"/>
          </w:tcPr>
          <w:p w14:paraId="3EF8F02A" w14:textId="77777777" w:rsidR="0025022F" w:rsidRPr="00ED3056" w:rsidRDefault="0025022F" w:rsidP="00ED3056">
            <w:pPr>
              <w:tabs>
                <w:tab w:val="left" w:pos="915"/>
              </w:tabs>
              <w:spacing w:line="276" w:lineRule="auto"/>
              <w:rPr>
                <w:sz w:val="24"/>
              </w:rPr>
            </w:pPr>
          </w:p>
        </w:tc>
      </w:tr>
      <w:tr w:rsidR="0025022F" w14:paraId="34110F28" w14:textId="77777777" w:rsidTr="00ED3056">
        <w:trPr>
          <w:cantSplit/>
          <w:trHeight w:hRule="exact" w:val="454"/>
        </w:trPr>
        <w:tc>
          <w:tcPr>
            <w:tcW w:w="0" w:type="auto"/>
            <w:shd w:val="clear" w:color="auto" w:fill="auto"/>
            <w:vAlign w:val="center"/>
          </w:tcPr>
          <w:p w14:paraId="13836D9E" w14:textId="77777777" w:rsidR="0025022F" w:rsidRPr="00ED3056" w:rsidRDefault="0025022F" w:rsidP="00ED3056">
            <w:pPr>
              <w:tabs>
                <w:tab w:val="left" w:pos="915"/>
              </w:tabs>
              <w:spacing w:line="276" w:lineRule="auto"/>
              <w:rPr>
                <w:sz w:val="24"/>
              </w:rPr>
            </w:pPr>
          </w:p>
        </w:tc>
      </w:tr>
      <w:tr w:rsidR="0025022F" w14:paraId="63E096B2" w14:textId="77777777" w:rsidTr="00ED3056">
        <w:trPr>
          <w:cantSplit/>
          <w:trHeight w:hRule="exact" w:val="454"/>
        </w:trPr>
        <w:tc>
          <w:tcPr>
            <w:tcW w:w="0" w:type="auto"/>
            <w:shd w:val="clear" w:color="auto" w:fill="auto"/>
            <w:vAlign w:val="center"/>
          </w:tcPr>
          <w:p w14:paraId="0D7F3352" w14:textId="77777777" w:rsidR="0025022F" w:rsidRPr="00ED3056" w:rsidRDefault="0025022F" w:rsidP="00ED3056">
            <w:pPr>
              <w:tabs>
                <w:tab w:val="left" w:pos="915"/>
              </w:tabs>
              <w:spacing w:line="276" w:lineRule="auto"/>
              <w:rPr>
                <w:sz w:val="24"/>
              </w:rPr>
            </w:pPr>
          </w:p>
        </w:tc>
      </w:tr>
      <w:tr w:rsidR="0025022F" w14:paraId="7D285B5D" w14:textId="77777777" w:rsidTr="00ED3056">
        <w:trPr>
          <w:cantSplit/>
          <w:trHeight w:hRule="exact" w:val="454"/>
        </w:trPr>
        <w:tc>
          <w:tcPr>
            <w:tcW w:w="0" w:type="auto"/>
            <w:shd w:val="clear" w:color="auto" w:fill="auto"/>
            <w:vAlign w:val="center"/>
          </w:tcPr>
          <w:p w14:paraId="3A021690" w14:textId="77777777" w:rsidR="0025022F" w:rsidRPr="00ED3056" w:rsidRDefault="0025022F" w:rsidP="00ED3056">
            <w:pPr>
              <w:tabs>
                <w:tab w:val="left" w:pos="915"/>
              </w:tabs>
              <w:spacing w:line="276" w:lineRule="auto"/>
              <w:rPr>
                <w:sz w:val="24"/>
              </w:rPr>
            </w:pPr>
          </w:p>
        </w:tc>
      </w:tr>
      <w:tr w:rsidR="0025022F" w14:paraId="68E69B22" w14:textId="77777777" w:rsidTr="00ED3056">
        <w:trPr>
          <w:cantSplit/>
          <w:trHeight w:hRule="exact" w:val="454"/>
        </w:trPr>
        <w:tc>
          <w:tcPr>
            <w:tcW w:w="0" w:type="auto"/>
            <w:shd w:val="clear" w:color="auto" w:fill="auto"/>
            <w:vAlign w:val="center"/>
          </w:tcPr>
          <w:p w14:paraId="104602D0" w14:textId="77777777" w:rsidR="0025022F" w:rsidRPr="00ED3056" w:rsidRDefault="0025022F" w:rsidP="00ED3056">
            <w:pPr>
              <w:tabs>
                <w:tab w:val="left" w:pos="915"/>
              </w:tabs>
              <w:spacing w:line="276" w:lineRule="auto"/>
              <w:rPr>
                <w:sz w:val="24"/>
              </w:rPr>
            </w:pPr>
          </w:p>
        </w:tc>
      </w:tr>
      <w:tr w:rsidR="0025022F" w14:paraId="6208ACAA" w14:textId="77777777" w:rsidTr="00ED3056">
        <w:trPr>
          <w:cantSplit/>
          <w:trHeight w:hRule="exact" w:val="454"/>
        </w:trPr>
        <w:tc>
          <w:tcPr>
            <w:tcW w:w="0" w:type="auto"/>
            <w:shd w:val="clear" w:color="auto" w:fill="auto"/>
            <w:vAlign w:val="center"/>
          </w:tcPr>
          <w:p w14:paraId="71DA62AE" w14:textId="77777777" w:rsidR="0025022F" w:rsidRPr="00ED3056" w:rsidRDefault="0025022F" w:rsidP="00ED3056">
            <w:pPr>
              <w:tabs>
                <w:tab w:val="left" w:pos="915"/>
              </w:tabs>
              <w:spacing w:line="276" w:lineRule="auto"/>
              <w:rPr>
                <w:sz w:val="24"/>
              </w:rPr>
            </w:pPr>
          </w:p>
        </w:tc>
      </w:tr>
      <w:tr w:rsidR="0025022F" w14:paraId="5C04B410" w14:textId="77777777" w:rsidTr="00ED3056">
        <w:trPr>
          <w:cantSplit/>
          <w:trHeight w:hRule="exact" w:val="454"/>
        </w:trPr>
        <w:tc>
          <w:tcPr>
            <w:tcW w:w="0" w:type="auto"/>
            <w:shd w:val="clear" w:color="auto" w:fill="auto"/>
            <w:vAlign w:val="center"/>
          </w:tcPr>
          <w:p w14:paraId="01D4CE8D" w14:textId="77777777" w:rsidR="0025022F" w:rsidRPr="00ED3056" w:rsidRDefault="0025022F" w:rsidP="00ED3056">
            <w:pPr>
              <w:tabs>
                <w:tab w:val="left" w:pos="915"/>
              </w:tabs>
              <w:spacing w:line="276" w:lineRule="auto"/>
              <w:rPr>
                <w:sz w:val="24"/>
              </w:rPr>
            </w:pPr>
          </w:p>
        </w:tc>
      </w:tr>
    </w:tbl>
    <w:p w14:paraId="3B7CB689" w14:textId="77777777" w:rsidR="0025022F" w:rsidRPr="00E01E80" w:rsidRDefault="0025022F" w:rsidP="0025022F">
      <w:pPr>
        <w:tabs>
          <w:tab w:val="left" w:pos="915"/>
        </w:tabs>
        <w:spacing w:line="20" w:lineRule="exact"/>
        <w:rPr>
          <w:b/>
          <w:sz w:val="2"/>
          <w:szCs w:val="2"/>
        </w:rPr>
      </w:pPr>
    </w:p>
    <w:p w14:paraId="3A7385C1" w14:textId="77777777" w:rsidR="00387762" w:rsidRPr="0025022F" w:rsidRDefault="00387762" w:rsidP="00332D3C">
      <w:pPr>
        <w:ind w:firstLineChars="200" w:firstLine="420"/>
      </w:pPr>
    </w:p>
    <w:sectPr w:rsidR="00387762" w:rsidRPr="0025022F" w:rsidSect="00200A19">
      <w:pgSz w:w="11906" w:h="16838" w:code="9"/>
      <w:pgMar w:top="567" w:right="851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C3B82" w14:textId="77777777" w:rsidR="00F13D70" w:rsidRDefault="00F13D70" w:rsidP="00570758">
      <w:r>
        <w:separator/>
      </w:r>
    </w:p>
  </w:endnote>
  <w:endnote w:type="continuationSeparator" w:id="0">
    <w:p w14:paraId="71789713" w14:textId="77777777" w:rsidR="00F13D70" w:rsidRDefault="00F13D70" w:rsidP="0057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55CC9" w14:textId="77777777" w:rsidR="00F13D70" w:rsidRDefault="00F13D70" w:rsidP="00570758">
      <w:r>
        <w:separator/>
      </w:r>
    </w:p>
  </w:footnote>
  <w:footnote w:type="continuationSeparator" w:id="0">
    <w:p w14:paraId="5218EBC3" w14:textId="77777777" w:rsidR="00F13D70" w:rsidRDefault="00F13D70" w:rsidP="00570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5679"/>
    <w:multiLevelType w:val="hybridMultilevel"/>
    <w:tmpl w:val="EA925F96"/>
    <w:lvl w:ilvl="0" w:tplc="DE8671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AC0580"/>
    <w:multiLevelType w:val="hybridMultilevel"/>
    <w:tmpl w:val="8F0C43BC"/>
    <w:lvl w:ilvl="0" w:tplc="A8D68F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96A63C2">
      <w:start w:val="1"/>
      <w:numFmt w:val="bullet"/>
      <w:lvlText w:val="＊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8150C7"/>
    <w:multiLevelType w:val="hybridMultilevel"/>
    <w:tmpl w:val="EAECFA84"/>
    <w:lvl w:ilvl="0" w:tplc="E38CED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3A60CA"/>
    <w:multiLevelType w:val="hybridMultilevel"/>
    <w:tmpl w:val="BA4C6D2E"/>
    <w:lvl w:ilvl="0" w:tplc="6A16258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D60817"/>
    <w:multiLevelType w:val="hybridMultilevel"/>
    <w:tmpl w:val="2A86B0C6"/>
    <w:lvl w:ilvl="0" w:tplc="929AAB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7A4AF0"/>
    <w:multiLevelType w:val="hybridMultilevel"/>
    <w:tmpl w:val="3B72119E"/>
    <w:lvl w:ilvl="0" w:tplc="19902AAA">
      <w:numFmt w:val="bullet"/>
      <w:lvlText w:val="○"/>
      <w:lvlJc w:val="left"/>
      <w:pPr>
        <w:tabs>
          <w:tab w:val="num" w:pos="855"/>
        </w:tabs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num w:numId="1" w16cid:durableId="1542941380">
    <w:abstractNumId w:val="1"/>
  </w:num>
  <w:num w:numId="2" w16cid:durableId="798840773">
    <w:abstractNumId w:val="5"/>
  </w:num>
  <w:num w:numId="3" w16cid:durableId="1403600664">
    <w:abstractNumId w:val="0"/>
  </w:num>
  <w:num w:numId="4" w16cid:durableId="424309851">
    <w:abstractNumId w:val="2"/>
  </w:num>
  <w:num w:numId="5" w16cid:durableId="464588140">
    <w:abstractNumId w:val="3"/>
  </w:num>
  <w:num w:numId="6" w16cid:durableId="175459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9E0"/>
    <w:rsid w:val="00006F4D"/>
    <w:rsid w:val="000166B6"/>
    <w:rsid w:val="00016C63"/>
    <w:rsid w:val="00016F2F"/>
    <w:rsid w:val="00035A08"/>
    <w:rsid w:val="00036899"/>
    <w:rsid w:val="000621DD"/>
    <w:rsid w:val="000747E4"/>
    <w:rsid w:val="000A22A9"/>
    <w:rsid w:val="000E008F"/>
    <w:rsid w:val="000E5E4B"/>
    <w:rsid w:val="000F0C4F"/>
    <w:rsid w:val="000F4307"/>
    <w:rsid w:val="000F5DD2"/>
    <w:rsid w:val="0012077B"/>
    <w:rsid w:val="00133A27"/>
    <w:rsid w:val="00136680"/>
    <w:rsid w:val="00146AE4"/>
    <w:rsid w:val="0015226A"/>
    <w:rsid w:val="00152906"/>
    <w:rsid w:val="001A5CBB"/>
    <w:rsid w:val="001C0B54"/>
    <w:rsid w:val="001D5E6E"/>
    <w:rsid w:val="00200A19"/>
    <w:rsid w:val="00231CD1"/>
    <w:rsid w:val="002364F1"/>
    <w:rsid w:val="0023696C"/>
    <w:rsid w:val="00237CDF"/>
    <w:rsid w:val="00242C0B"/>
    <w:rsid w:val="00247186"/>
    <w:rsid w:val="0025022F"/>
    <w:rsid w:val="002570B7"/>
    <w:rsid w:val="00263C04"/>
    <w:rsid w:val="00282477"/>
    <w:rsid w:val="00284331"/>
    <w:rsid w:val="00292FF3"/>
    <w:rsid w:val="002C222E"/>
    <w:rsid w:val="002C4B0E"/>
    <w:rsid w:val="002D2B19"/>
    <w:rsid w:val="00332D3C"/>
    <w:rsid w:val="003505B8"/>
    <w:rsid w:val="0036030C"/>
    <w:rsid w:val="0036597C"/>
    <w:rsid w:val="00371CAB"/>
    <w:rsid w:val="00387762"/>
    <w:rsid w:val="003C0EA8"/>
    <w:rsid w:val="00422639"/>
    <w:rsid w:val="00434B48"/>
    <w:rsid w:val="00435D5C"/>
    <w:rsid w:val="0044433E"/>
    <w:rsid w:val="00457089"/>
    <w:rsid w:val="00463EB1"/>
    <w:rsid w:val="004C0600"/>
    <w:rsid w:val="004D3EFB"/>
    <w:rsid w:val="00536FDA"/>
    <w:rsid w:val="00545D79"/>
    <w:rsid w:val="0054779F"/>
    <w:rsid w:val="00565464"/>
    <w:rsid w:val="00570758"/>
    <w:rsid w:val="00576B8E"/>
    <w:rsid w:val="00586998"/>
    <w:rsid w:val="005C2350"/>
    <w:rsid w:val="005F10E8"/>
    <w:rsid w:val="005F3C3B"/>
    <w:rsid w:val="006378A2"/>
    <w:rsid w:val="00644AE7"/>
    <w:rsid w:val="006750E0"/>
    <w:rsid w:val="006835A7"/>
    <w:rsid w:val="006D5F9E"/>
    <w:rsid w:val="006E42FF"/>
    <w:rsid w:val="006E435D"/>
    <w:rsid w:val="00703516"/>
    <w:rsid w:val="00715B80"/>
    <w:rsid w:val="00717602"/>
    <w:rsid w:val="007221B2"/>
    <w:rsid w:val="00732EA4"/>
    <w:rsid w:val="00766113"/>
    <w:rsid w:val="00766304"/>
    <w:rsid w:val="00780F81"/>
    <w:rsid w:val="007B2EF7"/>
    <w:rsid w:val="007C140B"/>
    <w:rsid w:val="007D5162"/>
    <w:rsid w:val="007E6A14"/>
    <w:rsid w:val="007F0350"/>
    <w:rsid w:val="007F79E5"/>
    <w:rsid w:val="00890AAE"/>
    <w:rsid w:val="008C06F8"/>
    <w:rsid w:val="008D2995"/>
    <w:rsid w:val="008E52D0"/>
    <w:rsid w:val="00905BC8"/>
    <w:rsid w:val="00922FAC"/>
    <w:rsid w:val="00974FFC"/>
    <w:rsid w:val="00986205"/>
    <w:rsid w:val="0099250D"/>
    <w:rsid w:val="009B154E"/>
    <w:rsid w:val="009D2229"/>
    <w:rsid w:val="009D34E8"/>
    <w:rsid w:val="009E1020"/>
    <w:rsid w:val="00A119E0"/>
    <w:rsid w:val="00A460F5"/>
    <w:rsid w:val="00AD6089"/>
    <w:rsid w:val="00AE21AC"/>
    <w:rsid w:val="00AE7643"/>
    <w:rsid w:val="00AF67E5"/>
    <w:rsid w:val="00B24922"/>
    <w:rsid w:val="00B25BA9"/>
    <w:rsid w:val="00B33230"/>
    <w:rsid w:val="00B3548B"/>
    <w:rsid w:val="00B66A39"/>
    <w:rsid w:val="00B8774C"/>
    <w:rsid w:val="00BB0C49"/>
    <w:rsid w:val="00BB304D"/>
    <w:rsid w:val="00C257BE"/>
    <w:rsid w:val="00C375C7"/>
    <w:rsid w:val="00C3774B"/>
    <w:rsid w:val="00C660CD"/>
    <w:rsid w:val="00CA3C67"/>
    <w:rsid w:val="00CA3F4D"/>
    <w:rsid w:val="00CB0D24"/>
    <w:rsid w:val="00CC6810"/>
    <w:rsid w:val="00D231BF"/>
    <w:rsid w:val="00D473C5"/>
    <w:rsid w:val="00D519F8"/>
    <w:rsid w:val="00D62EDE"/>
    <w:rsid w:val="00D74E4C"/>
    <w:rsid w:val="00D871EF"/>
    <w:rsid w:val="00D873F8"/>
    <w:rsid w:val="00D909F4"/>
    <w:rsid w:val="00D9549E"/>
    <w:rsid w:val="00DC17B2"/>
    <w:rsid w:val="00DD5A78"/>
    <w:rsid w:val="00DD6498"/>
    <w:rsid w:val="00DF0C12"/>
    <w:rsid w:val="00DF398C"/>
    <w:rsid w:val="00E0096C"/>
    <w:rsid w:val="00E25534"/>
    <w:rsid w:val="00E26B7F"/>
    <w:rsid w:val="00E66ECC"/>
    <w:rsid w:val="00E91458"/>
    <w:rsid w:val="00EB257A"/>
    <w:rsid w:val="00EB705C"/>
    <w:rsid w:val="00ED3056"/>
    <w:rsid w:val="00EE0EF6"/>
    <w:rsid w:val="00EF4358"/>
    <w:rsid w:val="00F13D70"/>
    <w:rsid w:val="00F25BEF"/>
    <w:rsid w:val="00F25CC5"/>
    <w:rsid w:val="00F73D09"/>
    <w:rsid w:val="00F74677"/>
    <w:rsid w:val="00F8691B"/>
    <w:rsid w:val="00FC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3B03078"/>
  <w15:chartTrackingRefBased/>
  <w15:docId w15:val="{05C9A40A-7D76-4A07-8298-C3525A36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79E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 w:eastAsia="HG丸ｺﾞｼｯｸM-PRO" w:hAnsi="ＭＳ 明朝"/>
      <w:sz w:val="20"/>
    </w:rPr>
  </w:style>
  <w:style w:type="paragraph" w:styleId="a4">
    <w:name w:val="Balloon Text"/>
    <w:basedOn w:val="a"/>
    <w:semiHidden/>
    <w:rsid w:val="00644AE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707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70758"/>
    <w:rPr>
      <w:kern w:val="2"/>
      <w:sz w:val="21"/>
      <w:szCs w:val="24"/>
    </w:rPr>
  </w:style>
  <w:style w:type="paragraph" w:styleId="a7">
    <w:name w:val="footer"/>
    <w:basedOn w:val="a"/>
    <w:link w:val="a8"/>
    <w:rsid w:val="005707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70758"/>
    <w:rPr>
      <w:kern w:val="2"/>
      <w:sz w:val="21"/>
      <w:szCs w:val="24"/>
    </w:rPr>
  </w:style>
  <w:style w:type="character" w:styleId="a9">
    <w:name w:val="annotation reference"/>
    <w:rsid w:val="00FC1F6F"/>
    <w:rPr>
      <w:sz w:val="18"/>
      <w:szCs w:val="18"/>
    </w:rPr>
  </w:style>
  <w:style w:type="paragraph" w:styleId="aa">
    <w:name w:val="annotation text"/>
    <w:basedOn w:val="a"/>
    <w:link w:val="ab"/>
    <w:rsid w:val="00FC1F6F"/>
    <w:pPr>
      <w:jc w:val="left"/>
    </w:pPr>
  </w:style>
  <w:style w:type="character" w:customStyle="1" w:styleId="ab">
    <w:name w:val="コメント文字列 (文字)"/>
    <w:link w:val="aa"/>
    <w:rsid w:val="00FC1F6F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C1F6F"/>
    <w:rPr>
      <w:b/>
      <w:bCs/>
    </w:rPr>
  </w:style>
  <w:style w:type="character" w:customStyle="1" w:styleId="ad">
    <w:name w:val="コメント内容 (文字)"/>
    <w:link w:val="ac"/>
    <w:rsid w:val="00FC1F6F"/>
    <w:rPr>
      <w:b/>
      <w:bCs/>
      <w:kern w:val="2"/>
      <w:sz w:val="21"/>
      <w:szCs w:val="24"/>
    </w:rPr>
  </w:style>
  <w:style w:type="table" w:styleId="ae">
    <w:name w:val="Table Grid"/>
    <w:basedOn w:val="a1"/>
    <w:uiPriority w:val="39"/>
    <w:rsid w:val="0025022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5022F"/>
    <w:pPr>
      <w:ind w:leftChars="400" w:left="840"/>
    </w:pPr>
    <w:rPr>
      <w:sz w:val="18"/>
    </w:rPr>
  </w:style>
  <w:style w:type="paragraph" w:styleId="af0">
    <w:name w:val="Revision"/>
    <w:hidden/>
    <w:uiPriority w:val="99"/>
    <w:semiHidden/>
    <w:rsid w:val="006E435D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7E096-8BC6-4E64-8399-5647E683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7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６年度</vt:lpstr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sgeskyoumu1</dc:creator>
  <cp:keywords/>
  <cp:lastModifiedBy>gsgeskyoumu13</cp:lastModifiedBy>
  <cp:revision>3</cp:revision>
  <cp:lastPrinted>2021-04-13T02:42:00Z</cp:lastPrinted>
  <dcterms:created xsi:type="dcterms:W3CDTF">2023-02-27T08:31:00Z</dcterms:created>
  <dcterms:modified xsi:type="dcterms:W3CDTF">2023-04-11T05:15:00Z</dcterms:modified>
</cp:coreProperties>
</file>